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AE3B89">
      <w:pPr>
        <w:autoSpaceDE w:val="0"/>
        <w:autoSpaceDN w:val="0"/>
        <w:adjustRightInd w:val="0"/>
        <w:spacing w:line="46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BD0800">
        <w:rPr>
          <w:rFonts w:ascii="仿宋" w:eastAsia="仿宋" w:hAnsi="仿宋" w:hint="eastAsia"/>
          <w:b/>
          <w:bCs/>
          <w:spacing w:val="8"/>
          <w:w w:val="84"/>
          <w:sz w:val="30"/>
          <w:szCs w:val="30"/>
          <w:fitText w:val="8400" w:id="1217815949"/>
        </w:rPr>
        <w:t>202</w:t>
      </w:r>
      <w:r w:rsidR="00BD0800" w:rsidRPr="00BD0800">
        <w:rPr>
          <w:rFonts w:ascii="仿宋" w:eastAsia="仿宋" w:hAnsi="仿宋" w:hint="eastAsia"/>
          <w:b/>
          <w:bCs/>
          <w:spacing w:val="8"/>
          <w:w w:val="84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BD0800">
        <w:rPr>
          <w:rFonts w:ascii="仿宋" w:eastAsia="仿宋" w:hAnsi="仿宋" w:hint="eastAsia"/>
          <w:b/>
          <w:bCs/>
          <w:spacing w:val="8"/>
          <w:w w:val="84"/>
          <w:sz w:val="30"/>
          <w:szCs w:val="30"/>
          <w:fitText w:val="8400" w:id="1217815949"/>
        </w:rPr>
        <w:t>年全国职业院校</w:t>
      </w:r>
      <w:r w:rsidRPr="00BD0800">
        <w:rPr>
          <w:rFonts w:ascii="仿宋" w:eastAsia="仿宋" w:hAnsi="仿宋" w:hint="eastAsia"/>
          <w:b/>
          <w:bCs/>
          <w:spacing w:val="8"/>
          <w:w w:val="84"/>
          <w:sz w:val="30"/>
          <w:szCs w:val="30"/>
          <w:fitText w:val="8400" w:id="1217815949"/>
        </w:rPr>
        <w:t>“</w:t>
      </w:r>
      <w:r w:rsidR="008F2FD0" w:rsidRPr="00BD0800">
        <w:rPr>
          <w:rFonts w:ascii="仿宋" w:eastAsia="仿宋" w:hAnsi="仿宋" w:hint="eastAsia"/>
          <w:b/>
          <w:bCs/>
          <w:spacing w:val="8"/>
          <w:w w:val="84"/>
          <w:sz w:val="30"/>
          <w:szCs w:val="30"/>
          <w:fitText w:val="8400" w:id="1217815949"/>
        </w:rPr>
        <w:t>通用机电设备安装与调试</w:t>
      </w:r>
      <w:r w:rsidRPr="00BD0800">
        <w:rPr>
          <w:rFonts w:ascii="仿宋" w:eastAsia="仿宋" w:hAnsi="仿宋" w:hint="eastAsia"/>
          <w:b/>
          <w:bCs/>
          <w:spacing w:val="8"/>
          <w:w w:val="84"/>
          <w:sz w:val="30"/>
          <w:szCs w:val="30"/>
          <w:fitText w:val="8400" w:id="1217815949"/>
        </w:rPr>
        <w:t>”骨干教师技能培训</w:t>
      </w:r>
      <w:r w:rsidRPr="00BD0800">
        <w:rPr>
          <w:rFonts w:ascii="仿宋" w:eastAsia="仿宋" w:hAnsi="仿宋" w:hint="eastAsia"/>
          <w:b/>
          <w:bCs/>
          <w:spacing w:val="17"/>
          <w:w w:val="84"/>
          <w:sz w:val="30"/>
          <w:szCs w:val="30"/>
          <w:fitText w:val="8400" w:id="1217815949"/>
        </w:rPr>
        <w:t>班</w:t>
      </w:r>
    </w:p>
    <w:p w:rsidR="000F1795" w:rsidRDefault="000F1795" w:rsidP="00AE3B89">
      <w:pPr>
        <w:spacing w:line="46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AE3B89">
        <w:trPr>
          <w:trHeight w:hRule="exact" w:val="1586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AE3B89">
        <w:trPr>
          <w:trHeight w:hRule="exact" w:val="1607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AE3B89">
        <w:trPr>
          <w:trHeight w:hRule="exact" w:val="166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7F62BD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19" w:rsidRDefault="00054A19" w:rsidP="00633A09">
      <w:r>
        <w:separator/>
      </w:r>
    </w:p>
  </w:endnote>
  <w:endnote w:type="continuationSeparator" w:id="0">
    <w:p w:rsidR="00054A19" w:rsidRDefault="00054A19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19" w:rsidRDefault="00054A19" w:rsidP="00633A09">
      <w:r>
        <w:separator/>
      </w:r>
    </w:p>
  </w:footnote>
  <w:footnote w:type="continuationSeparator" w:id="0">
    <w:p w:rsidR="00054A19" w:rsidRDefault="00054A19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5F3C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12F"/>
    <w:rsid w:val="0005364D"/>
    <w:rsid w:val="00053DB8"/>
    <w:rsid w:val="00054956"/>
    <w:rsid w:val="00054A19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441F"/>
    <w:rsid w:val="000A54A8"/>
    <w:rsid w:val="000A55BC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6B28"/>
    <w:rsid w:val="000E76C5"/>
    <w:rsid w:val="000E7F3C"/>
    <w:rsid w:val="000F1795"/>
    <w:rsid w:val="000F1CAC"/>
    <w:rsid w:val="000F281D"/>
    <w:rsid w:val="000F2E8E"/>
    <w:rsid w:val="000F57F8"/>
    <w:rsid w:val="000F5816"/>
    <w:rsid w:val="000F6DAE"/>
    <w:rsid w:val="000F6F7D"/>
    <w:rsid w:val="000F7911"/>
    <w:rsid w:val="001003E5"/>
    <w:rsid w:val="001004C2"/>
    <w:rsid w:val="00101578"/>
    <w:rsid w:val="00102F40"/>
    <w:rsid w:val="001032E2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D63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29A4"/>
    <w:rsid w:val="002E41F7"/>
    <w:rsid w:val="002E4310"/>
    <w:rsid w:val="002E4579"/>
    <w:rsid w:val="002E4B7F"/>
    <w:rsid w:val="002E51EE"/>
    <w:rsid w:val="002E60F7"/>
    <w:rsid w:val="002E624C"/>
    <w:rsid w:val="002E6BD5"/>
    <w:rsid w:val="002E731E"/>
    <w:rsid w:val="002E7837"/>
    <w:rsid w:val="002F4ED6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402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14CC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A80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5CCA"/>
    <w:rsid w:val="00466F3F"/>
    <w:rsid w:val="00474CDE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139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17777"/>
    <w:rsid w:val="00521AC1"/>
    <w:rsid w:val="0052270A"/>
    <w:rsid w:val="00526C4D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2609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0069"/>
    <w:rsid w:val="00610571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9CF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4E33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3E6C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1C34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97B3E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2BD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0B9"/>
    <w:rsid w:val="0084483A"/>
    <w:rsid w:val="008459FF"/>
    <w:rsid w:val="00846FB8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4C8"/>
    <w:rsid w:val="008E78A7"/>
    <w:rsid w:val="008F0136"/>
    <w:rsid w:val="008F2FD0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3D54"/>
    <w:rsid w:val="009A6BC5"/>
    <w:rsid w:val="009A72AF"/>
    <w:rsid w:val="009A74BD"/>
    <w:rsid w:val="009A7A02"/>
    <w:rsid w:val="009B0E40"/>
    <w:rsid w:val="009B2481"/>
    <w:rsid w:val="009B3FD5"/>
    <w:rsid w:val="009B4529"/>
    <w:rsid w:val="009B5581"/>
    <w:rsid w:val="009B5CD7"/>
    <w:rsid w:val="009B6753"/>
    <w:rsid w:val="009B67B1"/>
    <w:rsid w:val="009B6FEA"/>
    <w:rsid w:val="009B795D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5C74"/>
    <w:rsid w:val="009F79B5"/>
    <w:rsid w:val="00A00D17"/>
    <w:rsid w:val="00A00F68"/>
    <w:rsid w:val="00A01618"/>
    <w:rsid w:val="00A01F3C"/>
    <w:rsid w:val="00A02865"/>
    <w:rsid w:val="00A03E7A"/>
    <w:rsid w:val="00A0565D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5F11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4AFB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5CB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0B8E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3B89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6ED3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5BA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4B1B"/>
    <w:rsid w:val="00BC51C6"/>
    <w:rsid w:val="00BC61FF"/>
    <w:rsid w:val="00BC6208"/>
    <w:rsid w:val="00BD0800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35B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0989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463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1C90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25DF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E7C3D"/>
    <w:rsid w:val="00EF004D"/>
    <w:rsid w:val="00EF1137"/>
    <w:rsid w:val="00EF14EA"/>
    <w:rsid w:val="00EF4BEE"/>
    <w:rsid w:val="00EF4C73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6AD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09D"/>
    <w:rsid w:val="00FD53EE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D7B1-B53F-42A5-8725-6BCB7D8E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2</cp:revision>
  <cp:lastPrinted>2025-01-17T06:58:00Z</cp:lastPrinted>
  <dcterms:created xsi:type="dcterms:W3CDTF">2021-08-06T12:12:00Z</dcterms:created>
  <dcterms:modified xsi:type="dcterms:W3CDTF">2026-01-22T04:51:00Z</dcterms:modified>
</cp:coreProperties>
</file>